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88F8E" w14:textId="77777777" w:rsidR="00FD3F80" w:rsidRPr="00777E59" w:rsidRDefault="00FD3F80" w:rsidP="00FD3F80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bookmarkStart w:id="0" w:name="_Hlk39060519"/>
      <w:bookmarkStart w:id="1" w:name="_GoBack"/>
      <w:bookmarkEnd w:id="1"/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419"/>
      </w:tblGrid>
      <w:tr w:rsidR="00FD3F80" w:rsidRPr="00777E59" w14:paraId="127385B4" w14:textId="77777777" w:rsidTr="000A1AC7">
        <w:trPr>
          <w:trHeight w:val="1368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3A4812A1" w14:textId="77777777" w:rsidR="00FD3F80" w:rsidRPr="00B66E86" w:rsidRDefault="00FD3F80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79FF6E5F" w14:textId="77777777" w:rsidR="00FD3F80" w:rsidRPr="00B66E86" w:rsidRDefault="00FD3F80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573A2214" w14:textId="77777777" w:rsidR="00FD3F80" w:rsidRPr="00B66E86" w:rsidRDefault="00FD3F80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6C3A44EF" w14:textId="77777777" w:rsidR="00FD3F80" w:rsidRPr="00777E59" w:rsidRDefault="00FD3F80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FD3F80" w:rsidRPr="00C32E44" w14:paraId="08D01EB7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74DD0E0C" w14:textId="77777777" w:rsidR="00FD3F80" w:rsidRPr="00B66E86" w:rsidRDefault="00FD3F80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5F70E362" w14:textId="77777777" w:rsidR="00FD3F80" w:rsidRPr="0036779D" w:rsidRDefault="00FD3F80" w:rsidP="000A1AC7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B66E86">
              <w:rPr>
                <w:rFonts w:ascii="Arial" w:hAnsi="Arial" w:cs="Arial"/>
                <w:b/>
                <w:i/>
                <w:sz w:val="20"/>
                <w:szCs w:val="20"/>
              </w:rPr>
              <w:t>ykonanie robót budowlanych polegających na wykonaniu zjazdu gospodarczego oraz remoncie chodnika, miejsc postojowych i dziedzińca</w:t>
            </w:r>
          </w:p>
        </w:tc>
      </w:tr>
      <w:tr w:rsidR="00FD3F80" w:rsidRPr="00C32E44" w14:paraId="602717B9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33370C7A" w14:textId="77777777" w:rsidR="00FD3F80" w:rsidRPr="00B66E86" w:rsidRDefault="00FD3F80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61E66E6C" w14:textId="77777777" w:rsidR="00FD3F80" w:rsidRPr="00C32E44" w:rsidRDefault="00FD3F80" w:rsidP="000A1AC7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4/2021</w:t>
            </w:r>
          </w:p>
        </w:tc>
      </w:tr>
    </w:tbl>
    <w:p w14:paraId="56C60306" w14:textId="77777777" w:rsidR="00FD3F80" w:rsidRPr="00C228C0" w:rsidRDefault="00FD3F80" w:rsidP="00FD3F80">
      <w:pPr>
        <w:widowControl w:val="0"/>
        <w:rPr>
          <w:rFonts w:ascii="Arial" w:hAnsi="Arial" w:cs="Arial"/>
          <w:b/>
          <w:snapToGrid w:val="0"/>
          <w:sz w:val="20"/>
          <w:szCs w:val="20"/>
          <w:highlight w:val="yellow"/>
          <w:lang w:eastAsia="pl-PL"/>
        </w:rPr>
      </w:pPr>
    </w:p>
    <w:p w14:paraId="056EEFD3" w14:textId="77777777" w:rsidR="00FD3F80" w:rsidRPr="003A2A6C" w:rsidRDefault="00FD3F80" w:rsidP="00FD3F80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3A2A6C">
        <w:rPr>
          <w:rFonts w:ascii="Arial" w:hAnsi="Arial" w:cs="Arial"/>
          <w:b/>
          <w:snapToGrid w:val="0"/>
          <w:szCs w:val="24"/>
          <w:lang w:eastAsia="pl-PL"/>
        </w:rPr>
        <w:t>Wykonawc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99"/>
      </w:tblGrid>
      <w:tr w:rsidR="00FD3F80" w:rsidRPr="00C32E44" w14:paraId="421E09D0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0BF321AF" w14:textId="77777777" w:rsidR="00FD3F80" w:rsidRPr="00C32E44" w:rsidRDefault="00FD3F80" w:rsidP="000A1AC7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5499" w:type="dxa"/>
            <w:vAlign w:val="bottom"/>
          </w:tcPr>
          <w:p w14:paraId="095FFA9D" w14:textId="77777777" w:rsidR="00FD3F80" w:rsidRPr="00C32E44" w:rsidRDefault="00FD3F80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F80" w:rsidRPr="00C32E44" w14:paraId="17C78ADD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156B53EC" w14:textId="77777777" w:rsidR="00FD3F80" w:rsidRPr="00C32E44" w:rsidRDefault="00FD3F80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499" w:type="dxa"/>
            <w:vAlign w:val="bottom"/>
          </w:tcPr>
          <w:p w14:paraId="517F32AA" w14:textId="77777777" w:rsidR="00FD3F80" w:rsidRPr="00C32E44" w:rsidRDefault="00FD3F80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F80" w:rsidRPr="00C32E44" w14:paraId="26F9DA17" w14:textId="77777777" w:rsidTr="000A1AC7">
        <w:trPr>
          <w:trHeight w:val="1215"/>
        </w:trPr>
        <w:tc>
          <w:tcPr>
            <w:tcW w:w="3686" w:type="dxa"/>
            <w:shd w:val="clear" w:color="auto" w:fill="B4C6E7" w:themeFill="accent1" w:themeFillTint="66"/>
          </w:tcPr>
          <w:p w14:paraId="5D26F15D" w14:textId="77777777" w:rsidR="00FD3F80" w:rsidRPr="00C32E44" w:rsidRDefault="00FD3F80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A0655A7" w14:textId="77777777" w:rsidR="00FD3F80" w:rsidRPr="00C32E44" w:rsidRDefault="00FD3F80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2010AB7B" w14:textId="77777777" w:rsidR="00FD3F80" w:rsidRPr="00C32E44" w:rsidRDefault="00FD3F80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5499" w:type="dxa"/>
          </w:tcPr>
          <w:p w14:paraId="3A8F4FEC" w14:textId="77777777" w:rsidR="00FD3F80" w:rsidRPr="00C32E44" w:rsidRDefault="00FD3F80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7C610F9E" w14:textId="74A6E1F0" w:rsidR="00892BD9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</w:t>
      </w:r>
      <w:r w:rsidR="0080108A">
        <w:rPr>
          <w:rFonts w:ascii="Arial" w:hAnsi="Arial" w:cs="Arial"/>
          <w:b/>
          <w:sz w:val="26"/>
          <w:szCs w:val="26"/>
          <w:lang w:eastAsia="ar-SA"/>
        </w:rPr>
        <w:t>niepodleganiu wykluczeniu i spełnianiu warunków udziału w postępowaniu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,</w:t>
      </w:r>
      <w:r w:rsidR="0080108A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o którym mowa w art. 125 ust. 1 ustawy Pzp</w:t>
      </w: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2C01C6DA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Pr="0079521F">
        <w:rPr>
          <w:rFonts w:ascii="Arial" w:hAnsi="Arial" w:cs="Arial"/>
          <w:b/>
          <w:bCs/>
          <w:sz w:val="22"/>
        </w:rPr>
        <w:t>„</w:t>
      </w:r>
      <w:r w:rsidR="00B66E86" w:rsidRPr="00B66E86">
        <w:rPr>
          <w:rFonts w:ascii="Arial" w:hAnsi="Arial" w:cs="Arial"/>
          <w:b/>
          <w:sz w:val="22"/>
        </w:rPr>
        <w:t>Wykonanie robót budowlanych polegających na wykonaniu zjazdu gospodarczego oraz remoncie chodnika, miejsc postojowych i dziedzińca</w:t>
      </w:r>
      <w:r w:rsidRPr="0079521F">
        <w:rPr>
          <w:rFonts w:ascii="Arial" w:hAnsi="Arial" w:cs="Arial"/>
          <w:b/>
          <w:bCs/>
          <w:sz w:val="22"/>
        </w:rPr>
        <w:t>”</w:t>
      </w:r>
      <w:r w:rsidRPr="0079521F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 w:rsidR="00447372">
        <w:rPr>
          <w:rFonts w:ascii="Arial" w:hAnsi="Arial" w:cs="Arial"/>
          <w:sz w:val="22"/>
          <w:lang w:eastAsia="ar-SA"/>
        </w:rPr>
        <w:t>oświadcz</w:t>
      </w:r>
      <w:r w:rsidR="0080108A">
        <w:rPr>
          <w:rFonts w:ascii="Arial" w:hAnsi="Arial" w:cs="Arial"/>
          <w:sz w:val="22"/>
          <w:lang w:eastAsia="ar-SA"/>
        </w:rPr>
        <w:t xml:space="preserve">amy </w:t>
      </w:r>
      <w:r w:rsidR="00447372">
        <w:rPr>
          <w:rFonts w:ascii="Arial" w:hAnsi="Arial" w:cs="Arial"/>
          <w:sz w:val="22"/>
          <w:lang w:eastAsia="ar-SA"/>
        </w:rPr>
        <w:t xml:space="preserve">o niepodleganiu wykluczeniu </w:t>
      </w:r>
      <w:r w:rsidR="00A810C1">
        <w:rPr>
          <w:rFonts w:ascii="Arial" w:hAnsi="Arial" w:cs="Arial"/>
          <w:sz w:val="22"/>
          <w:lang w:eastAsia="ar-SA"/>
        </w:rPr>
        <w:t xml:space="preserve">i spełnianiu warunków udziału w postępowaniu </w:t>
      </w:r>
      <w:r w:rsidR="00447372">
        <w:rPr>
          <w:rFonts w:ascii="Arial" w:hAnsi="Arial" w:cs="Arial"/>
          <w:sz w:val="22"/>
          <w:lang w:eastAsia="ar-SA"/>
        </w:rPr>
        <w:t>–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do wykluczenia z postępowania, o których mowa w:</w:t>
      </w:r>
    </w:p>
    <w:p w14:paraId="62ACFAC1" w14:textId="634E9164" w:rsidR="00300C14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art. 108 ust. 1 ustawy Pzp,</w:t>
      </w:r>
    </w:p>
    <w:p w14:paraId="1FAF1B27" w14:textId="69E8F026" w:rsidR="00D174EE" w:rsidRPr="00265FF1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</w:rPr>
      </w:pPr>
      <w:r w:rsidRPr="00265FF1">
        <w:rPr>
          <w:rFonts w:ascii="Arial" w:hAnsi="Arial" w:cs="Arial"/>
          <w:sz w:val="22"/>
          <w:lang w:eastAsia="ar-SA"/>
        </w:rPr>
        <w:t>art. 10</w:t>
      </w:r>
      <w:r w:rsidR="00A810C1" w:rsidRPr="00265FF1">
        <w:rPr>
          <w:rFonts w:ascii="Arial" w:hAnsi="Arial" w:cs="Arial"/>
          <w:sz w:val="22"/>
          <w:lang w:eastAsia="ar-SA"/>
        </w:rPr>
        <w:t>9</w:t>
      </w:r>
      <w:r w:rsidRPr="00265FF1">
        <w:rPr>
          <w:rFonts w:ascii="Arial" w:hAnsi="Arial" w:cs="Arial"/>
          <w:sz w:val="22"/>
          <w:lang w:eastAsia="ar-SA"/>
        </w:rPr>
        <w:t xml:space="preserve"> </w:t>
      </w:r>
      <w:r w:rsidR="00A37DE2" w:rsidRPr="00265FF1">
        <w:rPr>
          <w:rFonts w:ascii="Arial" w:hAnsi="Arial" w:cs="Arial"/>
          <w:sz w:val="22"/>
          <w:lang w:eastAsia="ar-SA"/>
        </w:rPr>
        <w:t>ust. 1 pkt 4</w:t>
      </w:r>
      <w:r w:rsidR="00265FF1">
        <w:rPr>
          <w:rFonts w:ascii="Arial" w:hAnsi="Arial" w:cs="Arial"/>
          <w:sz w:val="22"/>
          <w:lang w:eastAsia="ar-SA"/>
        </w:rPr>
        <w:t>)</w:t>
      </w:r>
      <w:r w:rsidR="00A37DE2" w:rsidRPr="00265FF1">
        <w:rPr>
          <w:rFonts w:ascii="Arial" w:hAnsi="Arial" w:cs="Arial"/>
          <w:sz w:val="22"/>
          <w:lang w:eastAsia="ar-SA"/>
        </w:rPr>
        <w:t xml:space="preserve"> ustawy Pzp</w:t>
      </w:r>
      <w:r w:rsidR="00265FF1" w:rsidRPr="00265FF1">
        <w:rPr>
          <w:rFonts w:ascii="Arial" w:hAnsi="Arial" w:cs="Arial"/>
          <w:sz w:val="22"/>
          <w:lang w:eastAsia="ar-SA"/>
        </w:rPr>
        <w:t>.</w:t>
      </w:r>
    </w:p>
    <w:p w14:paraId="4C9F0D5E" w14:textId="6A22F7BC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77777777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2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2"/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E088" w14:textId="77777777" w:rsidR="00FD3F80" w:rsidRDefault="00FD3F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3E9F" w14:textId="77777777" w:rsidR="00FD3F80" w:rsidRDefault="00FD3F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86CA6" w14:textId="77777777" w:rsidR="00FD3F80" w:rsidRDefault="00FD3F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64159" w14:textId="77777777" w:rsidR="00FD3F80" w:rsidRDefault="00FD3F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975CF" w14:textId="6BB4A831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B66E86">
      <w:rPr>
        <w:rFonts w:ascii="Arial" w:hAnsi="Arial" w:cs="Arial"/>
        <w:smallCaps/>
        <w:color w:val="333399"/>
        <w:sz w:val="16"/>
        <w:szCs w:val="16"/>
      </w:rPr>
      <w:t xml:space="preserve">Oznaczenie sprawy: </w:t>
    </w:r>
    <w:r w:rsidR="00B66E86" w:rsidRPr="00B66E86">
      <w:rPr>
        <w:rFonts w:ascii="Arial" w:hAnsi="Arial" w:cs="Arial"/>
        <w:bCs/>
        <w:smallCaps/>
        <w:color w:val="333399"/>
        <w:sz w:val="16"/>
        <w:szCs w:val="16"/>
      </w:rPr>
      <w:t>DAZ/ZP/4/2021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="00FD3F80">
      <w:rPr>
        <w:rFonts w:ascii="Arial" w:hAnsi="Arial" w:cs="Arial"/>
        <w:bCs/>
        <w:smallCaps/>
        <w:color w:val="333399"/>
        <w:sz w:val="16"/>
      </w:rPr>
      <w:t>Załącznik nr 3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8D75A" w14:textId="77777777" w:rsidR="00FD3F80" w:rsidRDefault="00FD3F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27A42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3E6C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1B5A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B078F"/>
    <w:rsid w:val="007C3315"/>
    <w:rsid w:val="007C4F3C"/>
    <w:rsid w:val="007E16B2"/>
    <w:rsid w:val="007E26EC"/>
    <w:rsid w:val="007F0D00"/>
    <w:rsid w:val="0080108A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A23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244C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66E86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3F80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78D75-3029-42FD-9B79-CCC70D81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/>
  <cp:keywords/>
  <dc:description/>
  <cp:lastModifiedBy>Hejduk Michał</cp:lastModifiedBy>
  <cp:revision>6</cp:revision>
  <cp:lastPrinted>2019-04-08T08:48:00Z</cp:lastPrinted>
  <dcterms:created xsi:type="dcterms:W3CDTF">2021-06-29T07:35:00Z</dcterms:created>
  <dcterms:modified xsi:type="dcterms:W3CDTF">2021-06-29T12:42:00Z</dcterms:modified>
</cp:coreProperties>
</file>